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80" w:rsidRPr="00E3424D" w:rsidRDefault="00D91D65" w:rsidP="0058066B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DAÇÃO FINAL DO </w:t>
      </w:r>
      <w:r w:rsidR="00D37E55" w:rsidRPr="00E3424D">
        <w:rPr>
          <w:rFonts w:cstheme="minorHAnsi"/>
          <w:b/>
          <w:sz w:val="24"/>
          <w:szCs w:val="24"/>
        </w:rPr>
        <w:t>PROJETO DE LEI COMPLEMENTAR N.</w:t>
      </w:r>
      <w:r w:rsidR="00C004FB" w:rsidRPr="00E3424D">
        <w:rPr>
          <w:rFonts w:cstheme="minorHAnsi"/>
          <w:b/>
          <w:sz w:val="24"/>
          <w:szCs w:val="24"/>
        </w:rPr>
        <w:t xml:space="preserve">º </w:t>
      </w:r>
      <w:r w:rsidR="009668B9" w:rsidRPr="00E3424D">
        <w:rPr>
          <w:rFonts w:cstheme="minorHAnsi"/>
          <w:b/>
          <w:sz w:val="24"/>
          <w:szCs w:val="24"/>
        </w:rPr>
        <w:t>0</w:t>
      </w:r>
      <w:r w:rsidR="00E571E9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>/2024</w:t>
      </w:r>
      <w:r w:rsidR="00C004FB" w:rsidRPr="00E3424D">
        <w:rPr>
          <w:rFonts w:cstheme="minorHAnsi"/>
          <w:b/>
          <w:sz w:val="24"/>
          <w:szCs w:val="24"/>
        </w:rPr>
        <w:t xml:space="preserve"> </w:t>
      </w:r>
    </w:p>
    <w:p w:rsidR="00D37E55" w:rsidRPr="00E3424D" w:rsidRDefault="00D37E55" w:rsidP="005806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37E55" w:rsidRDefault="0058066B" w:rsidP="0058066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bookmarkStart w:id="0" w:name="_Hlk62205891"/>
      <w:r>
        <w:rPr>
          <w:bCs/>
          <w:i/>
          <w:color w:val="000000"/>
          <w:sz w:val="24"/>
          <w:szCs w:val="24"/>
        </w:rPr>
        <w:t xml:space="preserve">ALTERA A LEI COMPLEMENTAR Nº 19, DE 10 DE ABRIL DE 2012, </w:t>
      </w:r>
      <w:r w:rsidRPr="0058066B">
        <w:rPr>
          <w:bCs/>
          <w:i/>
          <w:color w:val="000000"/>
          <w:sz w:val="24"/>
          <w:szCs w:val="24"/>
        </w:rPr>
        <w:t>PARA APLICAÇÃO DO PISO SALARIAL AOS CARGOS DE AGENTE COMUNITARIO DE SAÚDE E AGENTE DE COMBATE A ENDEMIAS, CONFORME TERMOS DA EMENDA CONSTITUCIONAL Nº 12</w:t>
      </w:r>
      <w:r>
        <w:rPr>
          <w:bCs/>
          <w:i/>
          <w:color w:val="000000"/>
          <w:sz w:val="24"/>
          <w:szCs w:val="24"/>
        </w:rPr>
        <w:t>0/2022, E DÁ OUTRAS PROVIDÊNCIAS.</w:t>
      </w:r>
      <w:r w:rsidRPr="0058066B">
        <w:rPr>
          <w:bCs/>
          <w:i/>
          <w:color w:val="000000"/>
          <w:sz w:val="24"/>
          <w:szCs w:val="24"/>
        </w:rPr>
        <w:t xml:space="preserve"> </w:t>
      </w:r>
      <w:bookmarkEnd w:id="0"/>
      <w:r w:rsidRPr="00E3424D">
        <w:rPr>
          <w:rFonts w:cstheme="minorHAnsi"/>
          <w:sz w:val="24"/>
          <w:szCs w:val="24"/>
        </w:rPr>
        <w:t xml:space="preserve"> </w:t>
      </w:r>
    </w:p>
    <w:p w:rsidR="0058066B" w:rsidRPr="0058066B" w:rsidRDefault="0058066B" w:rsidP="0058066B">
      <w:pPr>
        <w:autoSpaceDE w:val="0"/>
        <w:autoSpaceDN w:val="0"/>
        <w:adjustRightInd w:val="0"/>
        <w:spacing w:after="0" w:line="240" w:lineRule="auto"/>
        <w:ind w:left="1134"/>
        <w:jc w:val="both"/>
        <w:rPr>
          <w:bCs/>
          <w:i/>
          <w:color w:val="000000"/>
          <w:sz w:val="24"/>
          <w:szCs w:val="24"/>
        </w:rPr>
      </w:pPr>
    </w:p>
    <w:p w:rsidR="00A92BA7" w:rsidRPr="00E3424D" w:rsidRDefault="00A92BA7" w:rsidP="0058066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3424D">
        <w:rPr>
          <w:rFonts w:cstheme="minorHAnsi"/>
          <w:sz w:val="24"/>
          <w:szCs w:val="24"/>
        </w:rPr>
        <w:t>A Câmara Municipal de Itapeva, Estado de Minas Gerais, por meio de seus Vereadores, APROVA a seguinte LEI COMPLEMENTAR:</w:t>
      </w:r>
    </w:p>
    <w:p w:rsidR="0058066B" w:rsidRDefault="0058066B" w:rsidP="0058066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58066B" w:rsidRDefault="0058066B" w:rsidP="0058066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58066B">
        <w:rPr>
          <w:b/>
          <w:color w:val="000000"/>
          <w:sz w:val="24"/>
          <w:szCs w:val="24"/>
        </w:rPr>
        <w:t xml:space="preserve">Art. 1º. </w:t>
      </w:r>
      <w:r w:rsidRPr="0058066B">
        <w:rPr>
          <w:color w:val="000000"/>
          <w:sz w:val="24"/>
          <w:szCs w:val="24"/>
        </w:rPr>
        <w:t>O piso salarial dos Agentes Comunitários de Saúde e Agentes de Combate a Endemias Municipais, constantes na Lei Complementar n.º 19, de 10 de abril de 2012, terá o valor de 2.824,00 (dois mil oitocentos e vinte e quatro reais), conforme previsão da Emenda Constitucional n.º 120m de 06 de maio de 2.022 e Portarias GM/MS n.º 2.162/2024 e n.º GM/MS n. 3.086/2024.</w:t>
      </w:r>
    </w:p>
    <w:p w:rsidR="0058066B" w:rsidRPr="0058066B" w:rsidRDefault="0058066B" w:rsidP="0058066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E571E9" w:rsidRDefault="00E571E9" w:rsidP="0058066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rt. 2º -</w:t>
      </w:r>
      <w:r>
        <w:rPr>
          <w:color w:val="000000"/>
          <w:sz w:val="24"/>
          <w:szCs w:val="24"/>
        </w:rPr>
        <w:t xml:space="preserve"> Esta Lei entra em vigor na data de sua publicação, retroagindo seus efeitos a 1º de janeiro de 2024.</w:t>
      </w:r>
    </w:p>
    <w:p w:rsidR="00E571E9" w:rsidRPr="00E3424D" w:rsidRDefault="00E571E9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Pr="00E3424D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3424D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bookmarkStart w:id="1" w:name="_GoBack"/>
      <w:r w:rsidR="0058066B">
        <w:rPr>
          <w:rFonts w:eastAsia="Times New Roman" w:cstheme="minorHAnsi"/>
          <w:sz w:val="24"/>
          <w:szCs w:val="24"/>
          <w:lang w:eastAsia="pt-BR"/>
        </w:rPr>
        <w:t>27 de março de 2024.</w:t>
      </w:r>
      <w:bookmarkEnd w:id="1"/>
    </w:p>
    <w:p w:rsidR="00B902FC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p w:rsidR="00D91D65" w:rsidRPr="00D514A4" w:rsidRDefault="00D91D65" w:rsidP="00D91D6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D514A4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D91D65" w:rsidRDefault="00D91D65" w:rsidP="00D91D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1D65" w:rsidRPr="00D514A4" w:rsidRDefault="00D91D65" w:rsidP="00D91D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1D65" w:rsidRPr="00D514A4" w:rsidRDefault="00D91D65" w:rsidP="00D91D6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ELIVELTON DA SILVA</w:t>
      </w:r>
    </w:p>
    <w:p w:rsidR="00D91D65" w:rsidRPr="00D514A4" w:rsidRDefault="00D91D65" w:rsidP="00D91D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>Presidente da Comissão</w:t>
      </w:r>
    </w:p>
    <w:p w:rsidR="00D91D65" w:rsidRPr="00D514A4" w:rsidRDefault="00D91D65" w:rsidP="00D91D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1D65" w:rsidRPr="00D514A4" w:rsidRDefault="00D91D65" w:rsidP="00D91D6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i/>
          <w:sz w:val="24"/>
          <w:szCs w:val="24"/>
        </w:rPr>
        <w:t>TONI TOSHIO YAMASHITA</w:t>
      </w:r>
    </w:p>
    <w:p w:rsidR="00D91D65" w:rsidRPr="00D514A4" w:rsidRDefault="00D91D65" w:rsidP="00D91D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>Vice-Presidente</w:t>
      </w:r>
    </w:p>
    <w:p w:rsidR="00D91D65" w:rsidRPr="00D514A4" w:rsidRDefault="00D91D65" w:rsidP="00D91D6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D91D65" w:rsidRPr="00D514A4" w:rsidRDefault="00D91D65" w:rsidP="00D91D6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AILTON SOARES XAVIER</w:t>
      </w:r>
    </w:p>
    <w:p w:rsidR="00D91D65" w:rsidRPr="00D514A4" w:rsidRDefault="00D91D65" w:rsidP="00D91D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514A4">
        <w:rPr>
          <w:rFonts w:cstheme="minorHAnsi"/>
          <w:sz w:val="24"/>
          <w:szCs w:val="24"/>
        </w:rPr>
        <w:t>Membro</w:t>
      </w:r>
    </w:p>
    <w:p w:rsidR="00D91D65" w:rsidRPr="00E3424D" w:rsidRDefault="00D91D65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sectPr w:rsidR="00D91D65" w:rsidRPr="00E3424D" w:rsidSect="006E67D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9B" w:rsidRDefault="001C3C9B" w:rsidP="00184FE8">
      <w:pPr>
        <w:spacing w:after="0" w:line="240" w:lineRule="auto"/>
      </w:pPr>
      <w:r>
        <w:separator/>
      </w:r>
    </w:p>
  </w:endnote>
  <w:endnote w:type="continuationSeparator" w:id="0">
    <w:p w:rsidR="001C3C9B" w:rsidRDefault="001C3C9B" w:rsidP="0018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9B" w:rsidRDefault="001C3C9B" w:rsidP="00184FE8">
      <w:pPr>
        <w:spacing w:after="0" w:line="240" w:lineRule="auto"/>
      </w:pPr>
      <w:r>
        <w:separator/>
      </w:r>
    </w:p>
  </w:footnote>
  <w:footnote w:type="continuationSeparator" w:id="0">
    <w:p w:rsidR="001C3C9B" w:rsidRDefault="001C3C9B" w:rsidP="0018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7372"/>
    </w:tblGrid>
    <w:tr w:rsidR="00184FE8" w:rsidTr="006957A2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pt-BR"/>
            </w:rPr>
          </w:pPr>
          <w:r>
            <w:rPr>
              <w:noProof/>
              <w:sz w:val="32"/>
              <w:szCs w:val="32"/>
              <w:lang w:val="pt-BR"/>
            </w:rPr>
            <w:drawing>
              <wp:inline distT="0" distB="0" distL="0" distR="0" wp14:anchorId="54A932CA" wp14:editId="7A0E513C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sz w:val="32"/>
              <w:szCs w:val="32"/>
              <w:lang w:val="pt-BR"/>
            </w:rPr>
            <w:t>C</w:t>
          </w:r>
          <w:r>
            <w:rPr>
              <w:rFonts w:eastAsia="Times New Roman"/>
              <w:sz w:val="32"/>
              <w:szCs w:val="32"/>
              <w:lang w:val="pt-BR"/>
            </w:rPr>
            <w:t>âmara Municipal de Itapeva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rFonts w:eastAsia="Times New Roman"/>
              <w:sz w:val="32"/>
              <w:szCs w:val="32"/>
              <w:lang w:val="pt-BR"/>
            </w:rPr>
            <w:t>Estado de Minas Gerais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>Rua Otavio Lemes da Silva, 152 - Centro - 37655-</w:t>
          </w:r>
          <w:proofErr w:type="gramStart"/>
          <w:r>
            <w:rPr>
              <w:lang w:val="pt-BR"/>
            </w:rPr>
            <w:t>000</w:t>
          </w:r>
          <w:proofErr w:type="gramEnd"/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 xml:space="preserve">PABX: (35) 3434.1177 e 3434.1582 </w:t>
          </w:r>
        </w:p>
        <w:p w:rsidR="00184FE8" w:rsidRDefault="00184FE8" w:rsidP="006957A2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pt-BR"/>
            </w:rPr>
          </w:pPr>
          <w:r>
            <w:rPr>
              <w:lang w:val="pt-BR"/>
            </w:rPr>
            <w:t xml:space="preserve">Site: </w:t>
          </w:r>
          <w:r w:rsidR="006957A2">
            <w:rPr>
              <w:lang w:val="pt-BR"/>
            </w:rPr>
            <w:t>www.</w:t>
          </w:r>
          <w:r>
            <w:rPr>
              <w:lang w:val="pt-BR"/>
            </w:rPr>
            <w:t>itapeva.mg.</w:t>
          </w:r>
          <w:r w:rsidR="006957A2">
            <w:rPr>
              <w:lang w:val="pt-BR"/>
            </w:rPr>
            <w:t>leg.br- e-mail: camara@itapeva.mg.leg</w:t>
          </w:r>
          <w:r>
            <w:rPr>
              <w:lang w:val="pt-BR"/>
            </w:rPr>
            <w:t>.br</w:t>
          </w:r>
        </w:p>
      </w:tc>
    </w:tr>
  </w:tbl>
  <w:p w:rsidR="00184FE8" w:rsidRDefault="00184F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5"/>
    <w:rsid w:val="0001763F"/>
    <w:rsid w:val="00051659"/>
    <w:rsid w:val="00072AEE"/>
    <w:rsid w:val="000853DE"/>
    <w:rsid w:val="000B5F2A"/>
    <w:rsid w:val="00140D6E"/>
    <w:rsid w:val="001538FE"/>
    <w:rsid w:val="00167BB0"/>
    <w:rsid w:val="00184FE8"/>
    <w:rsid w:val="001B02E6"/>
    <w:rsid w:val="001C3C9B"/>
    <w:rsid w:val="002514B0"/>
    <w:rsid w:val="002F4371"/>
    <w:rsid w:val="00342B12"/>
    <w:rsid w:val="00387E01"/>
    <w:rsid w:val="003A3280"/>
    <w:rsid w:val="003A5597"/>
    <w:rsid w:val="004A384D"/>
    <w:rsid w:val="004A6148"/>
    <w:rsid w:val="004C6C12"/>
    <w:rsid w:val="004E13F0"/>
    <w:rsid w:val="004F4453"/>
    <w:rsid w:val="00515D5A"/>
    <w:rsid w:val="00541E4D"/>
    <w:rsid w:val="0058066B"/>
    <w:rsid w:val="00597C80"/>
    <w:rsid w:val="005B68BA"/>
    <w:rsid w:val="00621A3B"/>
    <w:rsid w:val="006225A7"/>
    <w:rsid w:val="006749D6"/>
    <w:rsid w:val="00680B39"/>
    <w:rsid w:val="00686DC3"/>
    <w:rsid w:val="006957A2"/>
    <w:rsid w:val="006C38F3"/>
    <w:rsid w:val="006E67D8"/>
    <w:rsid w:val="007569D1"/>
    <w:rsid w:val="00772FB2"/>
    <w:rsid w:val="007B5AB8"/>
    <w:rsid w:val="007E31A3"/>
    <w:rsid w:val="007E6EB1"/>
    <w:rsid w:val="00863BF6"/>
    <w:rsid w:val="008B2059"/>
    <w:rsid w:val="008E24A9"/>
    <w:rsid w:val="008E2B5D"/>
    <w:rsid w:val="008E35B7"/>
    <w:rsid w:val="008F6021"/>
    <w:rsid w:val="00901A37"/>
    <w:rsid w:val="009456B5"/>
    <w:rsid w:val="009668B9"/>
    <w:rsid w:val="009A771C"/>
    <w:rsid w:val="00A80391"/>
    <w:rsid w:val="00A92BA7"/>
    <w:rsid w:val="00AC10B8"/>
    <w:rsid w:val="00B02330"/>
    <w:rsid w:val="00B35E64"/>
    <w:rsid w:val="00B902FC"/>
    <w:rsid w:val="00BE790B"/>
    <w:rsid w:val="00C004FB"/>
    <w:rsid w:val="00C0228C"/>
    <w:rsid w:val="00C414A6"/>
    <w:rsid w:val="00C857F3"/>
    <w:rsid w:val="00CA3175"/>
    <w:rsid w:val="00CB52EA"/>
    <w:rsid w:val="00CF7F91"/>
    <w:rsid w:val="00D37E55"/>
    <w:rsid w:val="00D7399F"/>
    <w:rsid w:val="00D91D65"/>
    <w:rsid w:val="00DB1674"/>
    <w:rsid w:val="00E3424D"/>
    <w:rsid w:val="00E571E9"/>
    <w:rsid w:val="00E573FF"/>
    <w:rsid w:val="00E6446A"/>
    <w:rsid w:val="00E67EE2"/>
    <w:rsid w:val="00EC6CC9"/>
    <w:rsid w:val="00ED4A78"/>
    <w:rsid w:val="00EE3B60"/>
    <w:rsid w:val="00F0226C"/>
    <w:rsid w:val="00F47967"/>
    <w:rsid w:val="00F848FA"/>
    <w:rsid w:val="00F9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E090-C856-42DB-A32F-3E91A3EB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3</cp:revision>
  <cp:lastPrinted>2024-03-20T14:29:00Z</cp:lastPrinted>
  <dcterms:created xsi:type="dcterms:W3CDTF">2024-03-27T13:45:00Z</dcterms:created>
  <dcterms:modified xsi:type="dcterms:W3CDTF">2024-03-27T14:26:00Z</dcterms:modified>
</cp:coreProperties>
</file>